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2978"/>
        <w:gridCol w:w="567"/>
        <w:gridCol w:w="498"/>
        <w:gridCol w:w="352"/>
        <w:gridCol w:w="1701"/>
        <w:gridCol w:w="922"/>
        <w:gridCol w:w="71"/>
        <w:gridCol w:w="283"/>
        <w:gridCol w:w="3119"/>
      </w:tblGrid>
      <w:tr w:rsidR="00FC0557" w:rsidRPr="000A3C71" w14:paraId="22DFE9FC" w14:textId="77777777" w:rsidTr="0002460A">
        <w:trPr>
          <w:trHeight w:val="284"/>
        </w:trPr>
        <w:tc>
          <w:tcPr>
            <w:tcW w:w="10491" w:type="dxa"/>
            <w:gridSpan w:val="9"/>
            <w:shd w:val="clear" w:color="auto" w:fill="8EAADB" w:themeFill="accent1" w:themeFillTint="99"/>
          </w:tcPr>
          <w:p w14:paraId="48814925" w14:textId="477B607B" w:rsidR="00841C92" w:rsidRPr="000A3C71" w:rsidRDefault="00B456B3" w:rsidP="00841C9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DENTIFICAÇÃO DA EMPRESA SOLICITANTE</w:t>
            </w:r>
          </w:p>
        </w:tc>
      </w:tr>
      <w:tr w:rsidR="0002460A" w:rsidRPr="000A3C71" w14:paraId="2C05C5E0" w14:textId="77777777" w:rsidTr="0002460A">
        <w:trPr>
          <w:trHeight w:val="454"/>
        </w:trPr>
        <w:tc>
          <w:tcPr>
            <w:tcW w:w="6096" w:type="dxa"/>
            <w:gridSpan w:val="5"/>
          </w:tcPr>
          <w:p w14:paraId="7BBEA660" w14:textId="77777777" w:rsidR="0002460A" w:rsidRDefault="0002460A" w:rsidP="006045FF">
            <w:pPr>
              <w:rPr>
                <w:rFonts w:cstheme="minorHAnsi"/>
                <w:sz w:val="16"/>
                <w:szCs w:val="16"/>
              </w:rPr>
            </w:pPr>
            <w:r w:rsidRPr="000A3C71">
              <w:rPr>
                <w:rFonts w:cstheme="minorHAnsi"/>
                <w:sz w:val="16"/>
                <w:szCs w:val="16"/>
              </w:rPr>
              <w:t>RAZÃO SOCIAL</w:t>
            </w:r>
          </w:p>
          <w:p w14:paraId="5D214FE6" w14:textId="77777777" w:rsidR="0002460A" w:rsidRPr="000A3C71" w:rsidRDefault="0002460A" w:rsidP="006045FF">
            <w:pPr>
              <w:rPr>
                <w:rFonts w:cstheme="minorHAnsi"/>
                <w:sz w:val="16"/>
                <w:szCs w:val="16"/>
              </w:rPr>
            </w:pPr>
          </w:p>
          <w:p w14:paraId="28848B99" w14:textId="77777777" w:rsidR="0002460A" w:rsidRDefault="00A718E4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07791304"/>
                <w:placeholder>
                  <w:docPart w:val="EAE85419A26542BDA6F666E21FA079C8"/>
                </w:placeholder>
                <w:showingPlcHdr/>
              </w:sdtPr>
              <w:sdtEndPr/>
              <w:sdtContent>
                <w:r w:rsidR="0002460A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  <w:p w14:paraId="2D52487D" w14:textId="3F1080DE" w:rsidR="0002460A" w:rsidRPr="000A3C71" w:rsidRDefault="0002460A" w:rsidP="006045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5" w:type="dxa"/>
            <w:gridSpan w:val="4"/>
          </w:tcPr>
          <w:p w14:paraId="1EDE55C4" w14:textId="77777777" w:rsidR="0002460A" w:rsidRDefault="0002460A" w:rsidP="006045FF">
            <w:pPr>
              <w:rPr>
                <w:rFonts w:cstheme="minorHAnsi"/>
                <w:sz w:val="16"/>
                <w:szCs w:val="16"/>
              </w:rPr>
            </w:pPr>
            <w:r w:rsidRPr="000A3C71">
              <w:rPr>
                <w:rFonts w:cstheme="minorHAnsi"/>
                <w:sz w:val="16"/>
                <w:szCs w:val="16"/>
              </w:rPr>
              <w:t xml:space="preserve">CNPJ </w:t>
            </w:r>
          </w:p>
          <w:p w14:paraId="24766481" w14:textId="77777777" w:rsidR="0002460A" w:rsidRPr="000A3C71" w:rsidRDefault="0002460A" w:rsidP="006045FF">
            <w:pPr>
              <w:rPr>
                <w:rFonts w:cstheme="minorHAnsi"/>
                <w:sz w:val="16"/>
                <w:szCs w:val="16"/>
              </w:rPr>
            </w:pPr>
          </w:p>
          <w:p w14:paraId="48B3BC0D" w14:textId="0DAF4C9D" w:rsidR="0002460A" w:rsidRPr="000A3C71" w:rsidRDefault="00A718E4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04111188"/>
                <w:placeholder>
                  <w:docPart w:val="F08ACCC2DBC94A7A8C89DBE1046B261B"/>
                </w:placeholder>
                <w:showingPlcHdr/>
              </w:sdtPr>
              <w:sdtEndPr/>
              <w:sdtContent>
                <w:r w:rsidR="0002460A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B456B3" w:rsidRPr="000A3C71" w14:paraId="795ECE8F" w14:textId="77777777" w:rsidTr="0002460A">
        <w:trPr>
          <w:trHeight w:val="284"/>
        </w:trPr>
        <w:tc>
          <w:tcPr>
            <w:tcW w:w="10491" w:type="dxa"/>
            <w:gridSpan w:val="9"/>
            <w:shd w:val="clear" w:color="auto" w:fill="8EAADB" w:themeFill="accent1" w:themeFillTint="99"/>
          </w:tcPr>
          <w:p w14:paraId="0F1024C2" w14:textId="22B151FE" w:rsidR="00B456B3" w:rsidRPr="000A3C71" w:rsidRDefault="005F7082" w:rsidP="0090460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DOS DE IDENTIFICAÇÃO DO VEÍCULO/EQUIPAMENTO</w:t>
            </w:r>
          </w:p>
        </w:tc>
      </w:tr>
      <w:tr w:rsidR="00BA4E9F" w:rsidRPr="00841C92" w14:paraId="2CBA8EF1" w14:textId="77777777" w:rsidTr="0090460C">
        <w:trPr>
          <w:trHeight w:val="454"/>
        </w:trPr>
        <w:tc>
          <w:tcPr>
            <w:tcW w:w="3545" w:type="dxa"/>
            <w:gridSpan w:val="2"/>
          </w:tcPr>
          <w:p w14:paraId="27CB3F97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CA</w:t>
            </w:r>
          </w:p>
          <w:p w14:paraId="3B5347F7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</w:p>
          <w:p w14:paraId="04FCACD8" w14:textId="77777777" w:rsidR="00BA4E9F" w:rsidRPr="00841C92" w:rsidRDefault="00A718E4" w:rsidP="0090460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1890387824"/>
                <w:placeholder>
                  <w:docPart w:val="5AF11E886A5E42DA9879FB37885FEE7E"/>
                </w:placeholder>
                <w:showingPlcHdr/>
              </w:sdtPr>
              <w:sdtEndPr/>
              <w:sdtContent>
                <w:r w:rsidR="00BA4E9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544" w:type="dxa"/>
            <w:gridSpan w:val="5"/>
          </w:tcPr>
          <w:p w14:paraId="6C7F9356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</w:t>
            </w:r>
          </w:p>
          <w:p w14:paraId="75444546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</w:p>
          <w:p w14:paraId="57227228" w14:textId="77777777" w:rsidR="00BA4E9F" w:rsidRPr="00841C92" w:rsidRDefault="00A718E4" w:rsidP="0090460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404111196"/>
                <w:placeholder>
                  <w:docPart w:val="6354C20E3BF4473ABAC6C0BDFFA331B5"/>
                </w:placeholder>
                <w:showingPlcHdr/>
              </w:sdtPr>
              <w:sdtEndPr/>
              <w:sdtContent>
                <w:r w:rsidR="00BA4E9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402" w:type="dxa"/>
            <w:gridSpan w:val="2"/>
          </w:tcPr>
          <w:p w14:paraId="5F825FBE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PO</w:t>
            </w:r>
          </w:p>
          <w:p w14:paraId="279FD57D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</w:p>
          <w:p w14:paraId="39CDF19B" w14:textId="77777777" w:rsidR="00BA4E9F" w:rsidRPr="00841C92" w:rsidRDefault="00A718E4" w:rsidP="0090460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820615807"/>
                <w:placeholder>
                  <w:docPart w:val="0E9BB4D637D040B184D5BF4DDBFDC29B"/>
                </w:placeholder>
                <w:showingPlcHdr/>
              </w:sdtPr>
              <w:sdtEndPr/>
              <w:sdtContent>
                <w:r w:rsidR="00BA4E9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BA4E9F" w:rsidRPr="00841C92" w14:paraId="7EF8F8ED" w14:textId="77777777" w:rsidTr="0090460C">
        <w:trPr>
          <w:trHeight w:val="454"/>
        </w:trPr>
        <w:tc>
          <w:tcPr>
            <w:tcW w:w="4395" w:type="dxa"/>
            <w:gridSpan w:val="4"/>
          </w:tcPr>
          <w:p w14:paraId="0C0A7FE8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CA</w:t>
            </w:r>
          </w:p>
          <w:p w14:paraId="09D99E48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</w:p>
          <w:p w14:paraId="7C99F011" w14:textId="77777777" w:rsidR="00BA4E9F" w:rsidRPr="00841C92" w:rsidRDefault="00A718E4" w:rsidP="0090460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1020657048"/>
                <w:placeholder>
                  <w:docPart w:val="1B57E69A8564436CB000BEF9DC1A789B"/>
                </w:placeholder>
                <w:showingPlcHdr/>
              </w:sdtPr>
              <w:sdtEndPr/>
              <w:sdtContent>
                <w:r w:rsidR="00BA4E9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2977" w:type="dxa"/>
            <w:gridSpan w:val="4"/>
          </w:tcPr>
          <w:p w14:paraId="389BBA0E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O</w:t>
            </w:r>
          </w:p>
          <w:p w14:paraId="493D8AEB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</w:p>
          <w:p w14:paraId="59073F6C" w14:textId="77777777" w:rsidR="00BA4E9F" w:rsidRPr="00841C92" w:rsidRDefault="00A718E4" w:rsidP="0090460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665086745"/>
                <w:placeholder>
                  <w:docPart w:val="C79181FAEA294F12A322DEC2B4EE209A"/>
                </w:placeholder>
                <w:showingPlcHdr/>
              </w:sdtPr>
              <w:sdtEndPr/>
              <w:sdtContent>
                <w:r w:rsidR="00BA4E9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119" w:type="dxa"/>
          </w:tcPr>
          <w:p w14:paraId="0618FB36" w14:textId="6A093B7F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  <w:p w14:paraId="076A0C74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</w:p>
          <w:p w14:paraId="0A6C7CB6" w14:textId="77777777" w:rsidR="00BA4E9F" w:rsidRPr="00841C92" w:rsidRDefault="00A718E4" w:rsidP="0090460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1181355842"/>
                <w:placeholder>
                  <w:docPart w:val="3C6372DADFAD4C6588DFA0E7E4C26A03"/>
                </w:placeholder>
                <w:showingPlcHdr/>
              </w:sdtPr>
              <w:sdtEndPr/>
              <w:sdtContent>
                <w:r w:rsidR="00BA4E9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BA4E9F" w:rsidRPr="00841C92" w14:paraId="4B3344D9" w14:textId="77777777" w:rsidTr="0090460C">
        <w:trPr>
          <w:trHeight w:val="454"/>
        </w:trPr>
        <w:tc>
          <w:tcPr>
            <w:tcW w:w="2978" w:type="dxa"/>
          </w:tcPr>
          <w:p w14:paraId="30729FBF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º DE SÉRIE/CHASSI</w:t>
            </w:r>
          </w:p>
          <w:p w14:paraId="386741C5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</w:p>
          <w:p w14:paraId="6C53052B" w14:textId="77777777" w:rsidR="00BA4E9F" w:rsidRPr="00841C92" w:rsidRDefault="00A718E4" w:rsidP="0090460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2089341982"/>
                <w:placeholder>
                  <w:docPart w:val="1B772B7BC4F54D5AB5F4FD2A584E4349"/>
                </w:placeholder>
                <w:showingPlcHdr/>
              </w:sdtPr>
              <w:sdtEndPr/>
              <w:sdtContent>
                <w:r w:rsidR="00BA4E9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118" w:type="dxa"/>
            <w:gridSpan w:val="4"/>
          </w:tcPr>
          <w:p w14:paraId="47FA4452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BUSTÍVEL</w:t>
            </w:r>
          </w:p>
          <w:p w14:paraId="671BE7CF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</w:p>
          <w:p w14:paraId="3498F13A" w14:textId="77777777" w:rsidR="00BA4E9F" w:rsidRPr="00841C92" w:rsidRDefault="00A718E4" w:rsidP="0090460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1780061990"/>
                <w:placeholder>
                  <w:docPart w:val="52504818513749CFAB7D1884306FF147"/>
                </w:placeholder>
                <w:showingPlcHdr/>
              </w:sdtPr>
              <w:sdtEndPr/>
              <w:sdtContent>
                <w:r w:rsidR="00BA4E9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4395" w:type="dxa"/>
            <w:gridSpan w:val="4"/>
          </w:tcPr>
          <w:p w14:paraId="6A6B0FAA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ADO</w:t>
            </w:r>
          </w:p>
          <w:p w14:paraId="2844E58B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</w:p>
          <w:p w14:paraId="7626D7D7" w14:textId="77777777" w:rsidR="00BA4E9F" w:rsidRPr="00841C92" w:rsidRDefault="00A718E4" w:rsidP="0090460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717972230"/>
                <w:placeholder>
                  <w:docPart w:val="CBA5B6BBA46D4582A7D04AA9197EAF43"/>
                </w:placeholder>
                <w:showingPlcHdr/>
              </w:sdtPr>
              <w:sdtEndPr/>
              <w:sdtContent>
                <w:r w:rsidR="00BA4E9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BA4E9F" w:rsidRPr="00841C92" w14:paraId="16ADF202" w14:textId="77777777" w:rsidTr="0090460C">
        <w:trPr>
          <w:trHeight w:val="454"/>
        </w:trPr>
        <w:tc>
          <w:tcPr>
            <w:tcW w:w="3545" w:type="dxa"/>
            <w:gridSpan w:val="2"/>
          </w:tcPr>
          <w:p w14:paraId="08E5087C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URA</w:t>
            </w:r>
          </w:p>
          <w:p w14:paraId="558333BE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</w:p>
          <w:p w14:paraId="2564F0CB" w14:textId="77777777" w:rsidR="00BA4E9F" w:rsidRPr="00841C92" w:rsidRDefault="00A718E4" w:rsidP="0090460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1420638100"/>
                <w:placeholder>
                  <w:docPart w:val="45445BCA8101446CB16A8E4256603374"/>
                </w:placeholder>
                <w:showingPlcHdr/>
              </w:sdtPr>
              <w:sdtEndPr/>
              <w:sdtContent>
                <w:r w:rsidR="00BA4E9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473" w:type="dxa"/>
            <w:gridSpan w:val="4"/>
          </w:tcPr>
          <w:p w14:paraId="2C765D63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RIMENTO</w:t>
            </w:r>
          </w:p>
          <w:p w14:paraId="53E956EF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</w:p>
          <w:p w14:paraId="39B902F7" w14:textId="77777777" w:rsidR="00BA4E9F" w:rsidRDefault="00A718E4" w:rsidP="0090460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243766186"/>
                <w:placeholder>
                  <w:docPart w:val="BC452C1336CC4615846C92331A5CB518"/>
                </w:placeholder>
                <w:showingPlcHdr/>
              </w:sdtPr>
              <w:sdtEndPr/>
              <w:sdtContent>
                <w:r w:rsidR="00BA4E9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473" w:type="dxa"/>
            <w:gridSpan w:val="3"/>
          </w:tcPr>
          <w:p w14:paraId="09B3860A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  <w:r w:rsidRPr="003A4808">
              <w:rPr>
                <w:rFonts w:cstheme="minorHAnsi"/>
                <w:sz w:val="18"/>
                <w:szCs w:val="18"/>
              </w:rPr>
              <w:t>LARGURA</w:t>
            </w:r>
          </w:p>
          <w:p w14:paraId="4729EBF9" w14:textId="77777777" w:rsidR="00BA4E9F" w:rsidRDefault="00BA4E9F" w:rsidP="0090460C">
            <w:pPr>
              <w:rPr>
                <w:rFonts w:cstheme="minorHAnsi"/>
                <w:sz w:val="18"/>
                <w:szCs w:val="18"/>
              </w:rPr>
            </w:pPr>
          </w:p>
          <w:p w14:paraId="2E4E8E18" w14:textId="77777777" w:rsidR="00BA4E9F" w:rsidRPr="003A4808" w:rsidRDefault="00A718E4" w:rsidP="0090460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2047051416"/>
                <w:placeholder>
                  <w:docPart w:val="57036E533608490E85CF5B92A06157CE"/>
                </w:placeholder>
                <w:showingPlcHdr/>
              </w:sdtPr>
              <w:sdtEndPr/>
              <w:sdtContent>
                <w:r w:rsidR="00BA4E9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B456B3" w:rsidRPr="000A3C71" w14:paraId="40DB183E" w14:textId="77777777" w:rsidTr="0002460A">
        <w:trPr>
          <w:trHeight w:val="284"/>
        </w:trPr>
        <w:tc>
          <w:tcPr>
            <w:tcW w:w="10491" w:type="dxa"/>
            <w:gridSpan w:val="9"/>
            <w:shd w:val="clear" w:color="auto" w:fill="8EAADB" w:themeFill="accent1" w:themeFillTint="99"/>
          </w:tcPr>
          <w:p w14:paraId="067A6A05" w14:textId="77777777" w:rsidR="00B456B3" w:rsidRDefault="00B456B3" w:rsidP="0090460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PRESA/PRESTADOR DE SERVIÇOS:</w:t>
            </w:r>
          </w:p>
          <w:p w14:paraId="0A38D1F3" w14:textId="22509027" w:rsidR="00CF48A1" w:rsidRPr="00B456B3" w:rsidRDefault="00B456B3" w:rsidP="00CF48A1">
            <w:pPr>
              <w:rPr>
                <w:rFonts w:cstheme="minorHAnsi"/>
                <w:sz w:val="18"/>
                <w:szCs w:val="18"/>
              </w:rPr>
            </w:pPr>
            <w:r w:rsidRPr="00B456B3">
              <w:rPr>
                <w:rFonts w:cstheme="minorHAnsi"/>
                <w:sz w:val="18"/>
                <w:szCs w:val="18"/>
              </w:rPr>
              <w:t>(Empresa a qual o</w:t>
            </w:r>
            <w:r w:rsidR="000F2A62">
              <w:rPr>
                <w:rFonts w:cstheme="minorHAnsi"/>
                <w:sz w:val="18"/>
                <w:szCs w:val="18"/>
              </w:rPr>
              <w:t xml:space="preserve"> veículo/equipamento</w:t>
            </w:r>
            <w:r w:rsidRPr="00B456B3">
              <w:rPr>
                <w:rFonts w:cstheme="minorHAnsi"/>
                <w:sz w:val="18"/>
                <w:szCs w:val="18"/>
              </w:rPr>
              <w:t xml:space="preserve"> </w:t>
            </w:r>
            <w:r w:rsidR="000F2A62">
              <w:rPr>
                <w:rFonts w:cstheme="minorHAnsi"/>
                <w:sz w:val="18"/>
                <w:szCs w:val="18"/>
              </w:rPr>
              <w:t>está</w:t>
            </w:r>
            <w:r w:rsidRPr="00B456B3">
              <w:rPr>
                <w:rFonts w:cstheme="minorHAnsi"/>
                <w:sz w:val="18"/>
                <w:szCs w:val="18"/>
              </w:rPr>
              <w:t xml:space="preserve"> vinculado)</w:t>
            </w:r>
          </w:p>
        </w:tc>
      </w:tr>
      <w:tr w:rsidR="00CF48A1" w:rsidRPr="000A3C71" w14:paraId="0DE35022" w14:textId="77777777" w:rsidTr="0002460A">
        <w:trPr>
          <w:trHeight w:val="454"/>
        </w:trPr>
        <w:tc>
          <w:tcPr>
            <w:tcW w:w="6096" w:type="dxa"/>
            <w:gridSpan w:val="5"/>
          </w:tcPr>
          <w:p w14:paraId="60D7A663" w14:textId="77777777" w:rsidR="00CF48A1" w:rsidRDefault="00CF48A1" w:rsidP="0090460C">
            <w:pPr>
              <w:rPr>
                <w:rFonts w:cstheme="minorHAnsi"/>
                <w:sz w:val="16"/>
                <w:szCs w:val="16"/>
              </w:rPr>
            </w:pPr>
            <w:r w:rsidRPr="000A3C71">
              <w:rPr>
                <w:rFonts w:cstheme="minorHAnsi"/>
                <w:sz w:val="16"/>
                <w:szCs w:val="16"/>
              </w:rPr>
              <w:t>RAZÃO SOCIAL</w:t>
            </w:r>
          </w:p>
          <w:p w14:paraId="4C170140" w14:textId="77777777" w:rsidR="00CF48A1" w:rsidRPr="000A3C71" w:rsidRDefault="00CF48A1" w:rsidP="0090460C">
            <w:pPr>
              <w:rPr>
                <w:rFonts w:cstheme="minorHAnsi"/>
                <w:sz w:val="16"/>
                <w:szCs w:val="16"/>
              </w:rPr>
            </w:pPr>
          </w:p>
          <w:p w14:paraId="409BF096" w14:textId="7E287879" w:rsidR="00CF48A1" w:rsidRPr="000A3C71" w:rsidRDefault="00A718E4" w:rsidP="0090460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32550598"/>
                <w:placeholder>
                  <w:docPart w:val="2E069CDA86ED480FA386319C8A19B30A"/>
                </w:placeholder>
                <w:showingPlcHdr/>
              </w:sdtPr>
              <w:sdtEndPr/>
              <w:sdtContent>
                <w:r w:rsidR="00CF48A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4395" w:type="dxa"/>
            <w:gridSpan w:val="4"/>
          </w:tcPr>
          <w:p w14:paraId="396989F4" w14:textId="77777777" w:rsidR="00CF48A1" w:rsidRDefault="00CF48A1" w:rsidP="0090460C">
            <w:pPr>
              <w:rPr>
                <w:rFonts w:cstheme="minorHAnsi"/>
                <w:sz w:val="16"/>
                <w:szCs w:val="16"/>
              </w:rPr>
            </w:pPr>
            <w:r w:rsidRPr="000A3C71">
              <w:rPr>
                <w:rFonts w:cstheme="minorHAnsi"/>
                <w:sz w:val="16"/>
                <w:szCs w:val="16"/>
              </w:rPr>
              <w:t xml:space="preserve">CNPJ </w:t>
            </w:r>
          </w:p>
          <w:p w14:paraId="20DE18DB" w14:textId="77777777" w:rsidR="00CF48A1" w:rsidRPr="000A3C71" w:rsidRDefault="00CF48A1" w:rsidP="0090460C">
            <w:pPr>
              <w:rPr>
                <w:rFonts w:cstheme="minorHAnsi"/>
                <w:sz w:val="16"/>
                <w:szCs w:val="16"/>
              </w:rPr>
            </w:pPr>
          </w:p>
          <w:p w14:paraId="036C3A6A" w14:textId="77777777" w:rsidR="00CF48A1" w:rsidRPr="000A3C71" w:rsidRDefault="00A718E4" w:rsidP="0090460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31666135"/>
                <w:placeholder>
                  <w:docPart w:val="882B60079E454249AA72ABED00F90F64"/>
                </w:placeholder>
                <w:showingPlcHdr/>
              </w:sdtPr>
              <w:sdtEndPr/>
              <w:sdtContent>
                <w:r w:rsidR="00CF48A1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B456B3" w:rsidRPr="00841C92" w14:paraId="5C2D5C30" w14:textId="77777777" w:rsidTr="0002460A">
        <w:trPr>
          <w:trHeight w:val="454"/>
        </w:trPr>
        <w:tc>
          <w:tcPr>
            <w:tcW w:w="4043" w:type="dxa"/>
            <w:gridSpan w:val="3"/>
            <w:shd w:val="clear" w:color="auto" w:fill="FFFFFF" w:themeFill="background1"/>
          </w:tcPr>
          <w:p w14:paraId="09EBC347" w14:textId="02F4EC34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ÍODO D</w:t>
            </w:r>
            <w:r w:rsidR="000F2A62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F2A62">
              <w:rPr>
                <w:rFonts w:cstheme="minorHAnsi"/>
                <w:sz w:val="18"/>
                <w:szCs w:val="18"/>
              </w:rPr>
              <w:t>ATIV</w:t>
            </w:r>
            <w:r>
              <w:rPr>
                <w:rFonts w:cstheme="minorHAnsi"/>
                <w:sz w:val="18"/>
                <w:szCs w:val="18"/>
              </w:rPr>
              <w:t xml:space="preserve"> TEMPORÁRI</w:t>
            </w:r>
            <w:r w:rsidR="000F2A62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28068CB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  <w:p w14:paraId="03410054" w14:textId="7810E951" w:rsidR="00B456B3" w:rsidRPr="00F213C1" w:rsidRDefault="00B456B3" w:rsidP="00B456B3">
            <w:pPr>
              <w:rPr>
                <w:rFonts w:cstheme="minorHAnsi"/>
                <w:sz w:val="18"/>
                <w:szCs w:val="18"/>
              </w:rPr>
            </w:pPr>
            <w:r w:rsidRPr="00F213C1">
              <w:rPr>
                <w:rFonts w:cstheme="minorHAnsi"/>
                <w:sz w:val="18"/>
                <w:szCs w:val="18"/>
              </w:rPr>
              <w:t xml:space="preserve">_____/_____/_______ </w:t>
            </w:r>
            <w:r w:rsidR="00F213C1" w:rsidRPr="00F213C1">
              <w:rPr>
                <w:rFonts w:cstheme="minorHAnsi"/>
                <w:sz w:val="18"/>
                <w:szCs w:val="18"/>
              </w:rPr>
              <w:t xml:space="preserve">a </w:t>
            </w:r>
            <w:r w:rsidRPr="00F213C1">
              <w:rPr>
                <w:rFonts w:cstheme="minorHAnsi"/>
                <w:sz w:val="18"/>
                <w:szCs w:val="18"/>
              </w:rPr>
              <w:t>____/____/________</w:t>
            </w:r>
          </w:p>
          <w:p w14:paraId="1BE11DF8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8" w:type="dxa"/>
            <w:gridSpan w:val="6"/>
            <w:shd w:val="clear" w:color="auto" w:fill="FFFFFF" w:themeFill="background1"/>
          </w:tcPr>
          <w:p w14:paraId="3801DDD8" w14:textId="77777777" w:rsidR="00B456B3" w:rsidRDefault="00B456B3" w:rsidP="00B456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ÁREAS FÍSICAS DO AERÓDROMO QUE NECESSITARÃO SER ACESSADAS</w:t>
            </w:r>
          </w:p>
          <w:p w14:paraId="099A4641" w14:textId="77777777" w:rsidR="00B456B3" w:rsidRDefault="00B456B3" w:rsidP="00B456B3">
            <w:pPr>
              <w:rPr>
                <w:rFonts w:cstheme="minorHAnsi"/>
                <w:sz w:val="18"/>
                <w:szCs w:val="18"/>
              </w:rPr>
            </w:pPr>
          </w:p>
          <w:p w14:paraId="081657A7" w14:textId="2D252089" w:rsidR="00B456B3" w:rsidRPr="00841C92" w:rsidRDefault="00A718E4" w:rsidP="00B456B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1300724682"/>
                <w:placeholder>
                  <w:docPart w:val="5C11B1A876D040368FF349BFEC22CE1D"/>
                </w:placeholder>
                <w:showingPlcHdr/>
              </w:sdtPr>
              <w:sdtEndPr/>
              <w:sdtContent>
                <w:r w:rsidR="00B456B3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B456B3" w:rsidRPr="00B456B3" w14:paraId="74D082EC" w14:textId="77777777" w:rsidTr="0002460A">
        <w:trPr>
          <w:trHeight w:val="454"/>
        </w:trPr>
        <w:tc>
          <w:tcPr>
            <w:tcW w:w="10491" w:type="dxa"/>
            <w:gridSpan w:val="9"/>
            <w:shd w:val="clear" w:color="auto" w:fill="FFFFFF" w:themeFill="background1"/>
          </w:tcPr>
          <w:p w14:paraId="330FD63C" w14:textId="332C350D" w:rsidR="00B456B3" w:rsidRDefault="00B456B3" w:rsidP="00841C9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456B3">
              <w:rPr>
                <w:rFonts w:cstheme="minorHAnsi"/>
                <w:b/>
                <w:bCs/>
                <w:sz w:val="18"/>
                <w:szCs w:val="18"/>
              </w:rPr>
              <w:t xml:space="preserve">JUSTIFICATIVA DA SOLICITAÇÃO DE </w:t>
            </w:r>
            <w:r w:rsidR="000F2A62">
              <w:rPr>
                <w:rFonts w:cstheme="minorHAnsi"/>
                <w:b/>
                <w:bCs/>
                <w:sz w:val="18"/>
                <w:szCs w:val="18"/>
              </w:rPr>
              <w:t xml:space="preserve">ATIV TEMPORÁRIA </w:t>
            </w:r>
            <w:r w:rsidRPr="00B456B3">
              <w:rPr>
                <w:rFonts w:cstheme="minorHAnsi"/>
                <w:b/>
                <w:bCs/>
                <w:sz w:val="18"/>
                <w:szCs w:val="18"/>
              </w:rPr>
              <w:t>E NECESSIDADE DE ACESSO</w:t>
            </w:r>
          </w:p>
          <w:p w14:paraId="1B742C0B" w14:textId="77777777" w:rsidR="00B456B3" w:rsidRDefault="00B456B3" w:rsidP="00841C9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F77DFC6" w14:textId="511B36B3" w:rsidR="00B456B3" w:rsidRPr="00CF48A1" w:rsidRDefault="00A718E4" w:rsidP="00841C9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755561"/>
                <w:placeholder>
                  <w:docPart w:val="13E0273E5F594EE6B88EC0DEF6A0E8CC"/>
                </w:placeholder>
                <w:showingPlcHdr/>
              </w:sdtPr>
              <w:sdtEndPr/>
              <w:sdtContent>
                <w:r w:rsidR="00B456B3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B456B3" w:rsidRPr="000A3C71" w14:paraId="08A1CB38" w14:textId="77777777" w:rsidTr="0002460A">
        <w:trPr>
          <w:trHeight w:val="284"/>
        </w:trPr>
        <w:tc>
          <w:tcPr>
            <w:tcW w:w="10491" w:type="dxa"/>
            <w:gridSpan w:val="9"/>
            <w:shd w:val="clear" w:color="auto" w:fill="8EAADB" w:themeFill="accent1" w:themeFillTint="99"/>
          </w:tcPr>
          <w:p w14:paraId="5C5D76C2" w14:textId="5FE9643A" w:rsidR="00B456B3" w:rsidRPr="000A3C71" w:rsidRDefault="00B456B3" w:rsidP="009046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3C71">
              <w:rPr>
                <w:rFonts w:cstheme="minorHAnsi"/>
                <w:b/>
                <w:bCs/>
                <w:sz w:val="24"/>
                <w:szCs w:val="24"/>
              </w:rPr>
              <w:t xml:space="preserve">TERMO DE RESPONSABILIDADE PELA SOLICITAÇÃO DA </w:t>
            </w:r>
            <w:r w:rsidR="000F2A62">
              <w:rPr>
                <w:rFonts w:cstheme="minorHAnsi"/>
                <w:b/>
                <w:bCs/>
                <w:sz w:val="24"/>
                <w:szCs w:val="24"/>
              </w:rPr>
              <w:t>ATIV</w:t>
            </w:r>
          </w:p>
        </w:tc>
      </w:tr>
      <w:tr w:rsidR="00B456B3" w:rsidRPr="00841C92" w14:paraId="41F62A29" w14:textId="77777777" w:rsidTr="0002460A">
        <w:trPr>
          <w:trHeight w:val="454"/>
        </w:trPr>
        <w:tc>
          <w:tcPr>
            <w:tcW w:w="10491" w:type="dxa"/>
            <w:gridSpan w:val="9"/>
          </w:tcPr>
          <w:p w14:paraId="41FDD58C" w14:textId="3471F399" w:rsidR="00B456B3" w:rsidRPr="002537DC" w:rsidRDefault="00B456B3" w:rsidP="0090460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37DC">
              <w:rPr>
                <w:rFonts w:cstheme="minorHAnsi"/>
                <w:sz w:val="18"/>
                <w:szCs w:val="18"/>
              </w:rPr>
              <w:t>Responsabilizo-me pelas informações acima prestadas</w:t>
            </w:r>
            <w:r>
              <w:rPr>
                <w:rFonts w:cstheme="minorHAnsi"/>
                <w:sz w:val="18"/>
                <w:szCs w:val="18"/>
              </w:rPr>
              <w:t xml:space="preserve"> e </w:t>
            </w:r>
            <w:r w:rsidR="000F2A62">
              <w:rPr>
                <w:rFonts w:cstheme="minorHAnsi"/>
                <w:sz w:val="18"/>
                <w:szCs w:val="18"/>
              </w:rPr>
              <w:t>solicito autorização para o veículo/equipamento mencionado, devido ao mesmo possuir necessidade de acesso às áreas controladas (AC) e restritas de segurança (ARS). Responsabilizo-me, também, pela utilização do veículo nas áreas deste aeródromo, bem como pelo comboio constante durante o acesso e a permanência do veículo nas áreas aeroportuárias. Estou ciente de que a PAX aeroportos não se responsabiliza por eventuais danos causados ao veículo/equipamento, ou por eles a terceiros.</w:t>
            </w:r>
          </w:p>
        </w:tc>
      </w:tr>
      <w:tr w:rsidR="00B456B3" w:rsidRPr="002537DC" w14:paraId="788B3D74" w14:textId="77777777" w:rsidTr="0002460A">
        <w:trPr>
          <w:trHeight w:val="454"/>
        </w:trPr>
        <w:tc>
          <w:tcPr>
            <w:tcW w:w="2978" w:type="dxa"/>
          </w:tcPr>
          <w:p w14:paraId="5DC425B7" w14:textId="77777777" w:rsidR="00B456B3" w:rsidRDefault="00B456B3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537DC">
              <w:rPr>
                <w:rFonts w:cstheme="minorHAnsi"/>
                <w:b/>
                <w:bCs/>
                <w:sz w:val="18"/>
                <w:szCs w:val="18"/>
              </w:rPr>
              <w:t>NOME</w:t>
            </w:r>
          </w:p>
          <w:p w14:paraId="3027977B" w14:textId="77777777" w:rsidR="00B456B3" w:rsidRDefault="00B456B3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8E7D631" w14:textId="77777777" w:rsidR="00B456B3" w:rsidRPr="002537DC" w:rsidRDefault="00A718E4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1496101407"/>
                <w:placeholder>
                  <w:docPart w:val="B4E3D2F6649842AB9543252D72C43186"/>
                </w:placeholder>
                <w:showingPlcHdr/>
              </w:sdtPr>
              <w:sdtEndPr/>
              <w:sdtContent>
                <w:r w:rsidR="00B456B3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118" w:type="dxa"/>
            <w:gridSpan w:val="4"/>
          </w:tcPr>
          <w:p w14:paraId="0110E12F" w14:textId="77777777" w:rsidR="00B456B3" w:rsidRDefault="00B456B3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537DC">
              <w:rPr>
                <w:rFonts w:cstheme="minorHAnsi"/>
                <w:b/>
                <w:bCs/>
                <w:sz w:val="18"/>
                <w:szCs w:val="18"/>
              </w:rPr>
              <w:t>CARGO</w:t>
            </w:r>
          </w:p>
          <w:p w14:paraId="4B7CABD6" w14:textId="77777777" w:rsidR="00B456B3" w:rsidRDefault="00B456B3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F9B7135" w14:textId="77777777" w:rsidR="00B456B3" w:rsidRPr="002537DC" w:rsidRDefault="00A718E4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180748594"/>
                <w:placeholder>
                  <w:docPart w:val="09749423A95B4C2A857F9A6F98DD93D0"/>
                </w:placeholder>
                <w:showingPlcHdr/>
              </w:sdtPr>
              <w:sdtEndPr/>
              <w:sdtContent>
                <w:r w:rsidR="00B456B3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4395" w:type="dxa"/>
            <w:gridSpan w:val="4"/>
          </w:tcPr>
          <w:p w14:paraId="0A8E0C33" w14:textId="77777777" w:rsidR="008C7D5E" w:rsidRPr="008060CC" w:rsidRDefault="00B456B3" w:rsidP="008C7D5E">
            <w:pPr>
              <w:rPr>
                <w:rFonts w:cstheme="minorHAnsi"/>
                <w:sz w:val="18"/>
                <w:szCs w:val="18"/>
              </w:rPr>
            </w:pPr>
            <w:r w:rsidRPr="002537DC">
              <w:rPr>
                <w:rFonts w:cstheme="minorHAnsi"/>
                <w:b/>
                <w:bCs/>
                <w:sz w:val="18"/>
                <w:szCs w:val="18"/>
              </w:rPr>
              <w:t>ASSINATURA DO REPRESENTANTE CADASTRADO</w:t>
            </w:r>
            <w:r w:rsidR="008C7D5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C7D5E" w:rsidRPr="008060CC">
              <w:rPr>
                <w:rFonts w:cstheme="minorHAnsi"/>
                <w:sz w:val="18"/>
                <w:szCs w:val="18"/>
              </w:rPr>
              <w:t>(Conforme documento de Identificação)</w:t>
            </w:r>
          </w:p>
          <w:p w14:paraId="54B0471C" w14:textId="77777777" w:rsidR="0002460A" w:rsidRDefault="0002460A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sdt>
            <w:sdtPr>
              <w:rPr>
                <w:rFonts w:cstheme="minorHAnsi"/>
              </w:rPr>
              <w:id w:val="-1728910259"/>
              <w:placeholder>
                <w:docPart w:val="BCA06BC6404641DF838117E594A263AC"/>
              </w:placeholder>
            </w:sdtPr>
            <w:sdtEndPr/>
            <w:sdtContent>
              <w:p w14:paraId="29A02B28" w14:textId="77777777" w:rsidR="00B456B3" w:rsidRDefault="00B456B3" w:rsidP="00CF4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_____________________</w:t>
                </w:r>
                <w:r w:rsidR="00CF48A1">
                  <w:rPr>
                    <w:rFonts w:cstheme="minorHAnsi"/>
                  </w:rPr>
                  <w:t>_____</w:t>
                </w:r>
                <w:r>
                  <w:rPr>
                    <w:rFonts w:cstheme="minorHAnsi"/>
                  </w:rPr>
                  <w:t>____</w:t>
                </w:r>
              </w:p>
              <w:p w14:paraId="4E5D9E35" w14:textId="337290DB" w:rsidR="008C7D5E" w:rsidRPr="00CF48A1" w:rsidRDefault="00A718E4" w:rsidP="00CF48A1">
                <w:pPr>
                  <w:jc w:val="center"/>
                  <w:rPr>
                    <w:rFonts w:cstheme="minorHAnsi"/>
                  </w:rPr>
                </w:pPr>
              </w:p>
            </w:sdtContent>
          </w:sdt>
        </w:tc>
      </w:tr>
    </w:tbl>
    <w:p w14:paraId="2BFE698D" w14:textId="77777777" w:rsidR="00FC0557" w:rsidRDefault="00FC0557" w:rsidP="003D4E89">
      <w:pPr>
        <w:jc w:val="center"/>
        <w:rPr>
          <w:sz w:val="40"/>
          <w:szCs w:val="40"/>
        </w:rPr>
      </w:pPr>
    </w:p>
    <w:sectPr w:rsidR="00FC0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FDB7" w14:textId="77777777" w:rsidR="003C5A3C" w:rsidRDefault="003C5A3C" w:rsidP="000E5D56">
      <w:pPr>
        <w:spacing w:after="0" w:line="240" w:lineRule="auto"/>
      </w:pPr>
      <w:r>
        <w:separator/>
      </w:r>
    </w:p>
  </w:endnote>
  <w:endnote w:type="continuationSeparator" w:id="0">
    <w:p w14:paraId="46B95C0A" w14:textId="77777777" w:rsidR="003C5A3C" w:rsidRDefault="003C5A3C" w:rsidP="000E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E134" w14:textId="77777777" w:rsidR="001C2BFB" w:rsidRDefault="001C2B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7177" w14:textId="35046FF1" w:rsidR="00912E47" w:rsidRDefault="00912E47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6473257" wp14:editId="7462F98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0194D" w14:textId="669B8142" w:rsidR="00912E47" w:rsidRDefault="000A3C7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FORMULÁRIO DE REQUISIÇÃO DE </w:t>
                            </w:r>
                            <w:r w:rsidR="00A27E48">
                              <w:rPr>
                                <w:color w:val="7F7F7F" w:themeColor="text1" w:themeTint="80"/>
                              </w:rPr>
                              <w:t xml:space="preserve">ATIV </w:t>
                            </w:r>
                            <w:r w:rsidR="00101B8D">
                              <w:rPr>
                                <w:color w:val="7F7F7F" w:themeColor="text1" w:themeTint="80"/>
                              </w:rPr>
                              <w:t>TEMPOR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473257" id="Grupo 37" o:spid="_x0000_s1026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DB0194D" w14:textId="669B8142" w:rsidR="00912E47" w:rsidRDefault="000A3C7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FORMULÁRIO DE REQUISIÇÃO DE </w:t>
                      </w:r>
                      <w:r w:rsidR="00A27E48">
                        <w:rPr>
                          <w:color w:val="7F7F7F" w:themeColor="text1" w:themeTint="80"/>
                        </w:rPr>
                        <w:t xml:space="preserve">ATIV </w:t>
                      </w:r>
                      <w:r w:rsidR="00101B8D">
                        <w:rPr>
                          <w:color w:val="7F7F7F" w:themeColor="text1" w:themeTint="80"/>
                        </w:rPr>
                        <w:t>TEMPORÁRIA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0B027D" wp14:editId="056B3E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22445E" w14:textId="77777777" w:rsidR="00912E47" w:rsidRDefault="00912E4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B027D" id="Retângulo 40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922445E" w14:textId="77777777" w:rsidR="00912E47" w:rsidRDefault="00912E4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3A98" w14:textId="77777777" w:rsidR="001C2BFB" w:rsidRDefault="001C2B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4873" w14:textId="77777777" w:rsidR="003C5A3C" w:rsidRDefault="003C5A3C" w:rsidP="000E5D56">
      <w:pPr>
        <w:spacing w:after="0" w:line="240" w:lineRule="auto"/>
      </w:pPr>
      <w:r>
        <w:separator/>
      </w:r>
    </w:p>
  </w:footnote>
  <w:footnote w:type="continuationSeparator" w:id="0">
    <w:p w14:paraId="4B382AB7" w14:textId="77777777" w:rsidR="003C5A3C" w:rsidRDefault="003C5A3C" w:rsidP="000E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1EF3" w14:textId="77777777" w:rsidR="001C2BFB" w:rsidRDefault="001C2B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tblInd w:w="-91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5"/>
      <w:gridCol w:w="5945"/>
      <w:gridCol w:w="1255"/>
      <w:gridCol w:w="1008"/>
    </w:tblGrid>
    <w:tr w:rsidR="000E5D56" w:rsidRPr="00CB540C" w14:paraId="66106D5C" w14:textId="77777777" w:rsidTr="000E5D56">
      <w:trPr>
        <w:trHeight w:val="397"/>
      </w:trPr>
      <w:tc>
        <w:tcPr>
          <w:tcW w:w="2135" w:type="dxa"/>
          <w:vMerge w:val="restart"/>
          <w:tcBorders>
            <w:bottom w:val="single" w:sz="4" w:space="0" w:color="auto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608E77EF" w14:textId="7C324223" w:rsidR="000E5D56" w:rsidRPr="00CB540C" w:rsidRDefault="000E5D56" w:rsidP="000E5D56">
          <w:pPr>
            <w:spacing w:after="0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  <w:lang w:eastAsia="pt-BR"/>
            </w:rPr>
          </w:pPr>
          <w:r>
            <w:rPr>
              <w:rFonts w:ascii="Calibri" w:eastAsia="Times New Roman" w:hAnsi="Calibri" w:cs="Calibri"/>
              <w:noProof/>
              <w:color w:val="000000"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36B30F9C" wp14:editId="19C6D1FE">
                <wp:simplePos x="0" y="0"/>
                <wp:positionH relativeFrom="column">
                  <wp:posOffset>-78740</wp:posOffset>
                </wp:positionH>
                <wp:positionV relativeFrom="paragraph">
                  <wp:posOffset>-258445</wp:posOffset>
                </wp:positionV>
                <wp:extent cx="1168400" cy="1168400"/>
                <wp:effectExtent l="0" t="0" r="0" b="0"/>
                <wp:wrapNone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400" cy="11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B540C">
            <w:rPr>
              <w:rFonts w:ascii="Calibri" w:eastAsia="Times New Roman" w:hAnsi="Calibri" w:cs="Calibri"/>
              <w:noProof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5945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549BED88" w14:textId="19722CC6" w:rsidR="000E5D56" w:rsidRPr="000E5D56" w:rsidRDefault="00FC0557" w:rsidP="000E5D56">
          <w:pPr>
            <w:spacing w:after="0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32"/>
              <w:szCs w:val="32"/>
            </w:rPr>
            <w:t>FO</w:t>
          </w:r>
          <w:r w:rsidR="001C2BFB">
            <w:rPr>
              <w:b/>
              <w:bCs/>
              <w:sz w:val="32"/>
              <w:szCs w:val="32"/>
            </w:rPr>
            <w:t>R</w:t>
          </w:r>
          <w:r>
            <w:rPr>
              <w:b/>
              <w:bCs/>
              <w:sz w:val="32"/>
              <w:szCs w:val="32"/>
            </w:rPr>
            <w:t>-A</w:t>
          </w:r>
          <w:r w:rsidR="001C2BFB">
            <w:rPr>
              <w:b/>
              <w:bCs/>
              <w:sz w:val="32"/>
              <w:szCs w:val="32"/>
            </w:rPr>
            <w:t>VS</w:t>
          </w:r>
          <w:r>
            <w:rPr>
              <w:b/>
              <w:bCs/>
              <w:sz w:val="32"/>
              <w:szCs w:val="32"/>
            </w:rPr>
            <w:t>-</w:t>
          </w:r>
          <w:r w:rsidR="001C2BFB">
            <w:rPr>
              <w:b/>
              <w:bCs/>
              <w:sz w:val="32"/>
              <w:szCs w:val="32"/>
            </w:rPr>
            <w:t>CORP</w:t>
          </w:r>
          <w:r>
            <w:rPr>
              <w:b/>
              <w:bCs/>
              <w:sz w:val="32"/>
              <w:szCs w:val="32"/>
            </w:rPr>
            <w:t>-00</w:t>
          </w:r>
          <w:r w:rsidR="00A718E4">
            <w:rPr>
              <w:b/>
              <w:bCs/>
              <w:sz w:val="32"/>
              <w:szCs w:val="32"/>
            </w:rPr>
            <w:t>8</w:t>
          </w:r>
        </w:p>
      </w:tc>
      <w:tc>
        <w:tcPr>
          <w:tcW w:w="1255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7CF44ED9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 w:rsidRPr="00CB540C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Emissão Inicial</w:t>
          </w:r>
        </w:p>
      </w:tc>
      <w:tc>
        <w:tcPr>
          <w:tcW w:w="1008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4381CFDF" w14:textId="3B4AECEE" w:rsidR="000E5D56" w:rsidRPr="00CB540C" w:rsidRDefault="00FC0557" w:rsidP="000E5D56">
          <w:pPr>
            <w:spacing w:after="0"/>
            <w:jc w:val="center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18</w:t>
          </w:r>
          <w:r w:rsidR="000E5D56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/07/2023</w:t>
          </w:r>
        </w:p>
      </w:tc>
    </w:tr>
    <w:tr w:rsidR="000E5D56" w:rsidRPr="00CB540C" w14:paraId="33E0AE15" w14:textId="77777777" w:rsidTr="000E5D56">
      <w:trPr>
        <w:trHeight w:val="397"/>
      </w:trPr>
      <w:tc>
        <w:tcPr>
          <w:tcW w:w="2135" w:type="dxa"/>
          <w:vMerge/>
          <w:tcBorders>
            <w:top w:val="single" w:sz="4" w:space="0" w:color="auto"/>
            <w:bottom w:val="single" w:sz="4" w:space="0" w:color="auto"/>
            <w:right w:val="dotted" w:sz="4" w:space="0" w:color="B4C6E7" w:themeColor="accent1" w:themeTint="66"/>
          </w:tcBorders>
          <w:vAlign w:val="center"/>
          <w:hideMark/>
        </w:tcPr>
        <w:p w14:paraId="1F4049FA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/>
              <w:sz w:val="16"/>
              <w:szCs w:val="16"/>
              <w:lang w:eastAsia="pt-BR"/>
            </w:rPr>
          </w:pPr>
        </w:p>
      </w:tc>
      <w:tc>
        <w:tcPr>
          <w:tcW w:w="5945" w:type="dxa"/>
          <w:vMerge w:val="restart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65140678" w14:textId="7B0280E5" w:rsidR="000E5D56" w:rsidRPr="00A27E48" w:rsidRDefault="00F213C1" w:rsidP="00A27E48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lang w:eastAsia="pt-BR"/>
            </w:rPr>
            <w:t xml:space="preserve">Formulário de </w:t>
          </w:r>
          <w:r w:rsidR="00FC0557"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lang w:eastAsia="pt-BR"/>
            </w:rPr>
            <w:t xml:space="preserve">Requisição de </w:t>
          </w:r>
          <w:r w:rsidR="00A27E48"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lang w:eastAsia="pt-BR"/>
            </w:rPr>
            <w:t>ATIV</w:t>
          </w:r>
          <w:r w:rsidR="00FC0557"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lang w:eastAsia="pt-BR"/>
            </w:rPr>
            <w:t xml:space="preserve"> </w:t>
          </w:r>
          <w:r w:rsidR="00B456B3"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lang w:eastAsia="pt-BR"/>
            </w:rPr>
            <w:t>Temporária</w:t>
          </w:r>
        </w:p>
      </w:tc>
      <w:tc>
        <w:tcPr>
          <w:tcW w:w="1255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4C491604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 w:rsidRPr="00CB540C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Revisão</w:t>
          </w:r>
        </w:p>
      </w:tc>
      <w:tc>
        <w:tcPr>
          <w:tcW w:w="1008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2ADE7950" w14:textId="77777777" w:rsidR="000E5D56" w:rsidRPr="00CB540C" w:rsidRDefault="000E5D56" w:rsidP="000E5D56">
          <w:pPr>
            <w:spacing w:after="0"/>
            <w:jc w:val="center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00</w:t>
          </w:r>
        </w:p>
      </w:tc>
    </w:tr>
    <w:tr w:rsidR="000E5D56" w:rsidRPr="00CB540C" w14:paraId="293C5919" w14:textId="77777777" w:rsidTr="000E5D56">
      <w:trPr>
        <w:trHeight w:val="397"/>
      </w:trPr>
      <w:tc>
        <w:tcPr>
          <w:tcW w:w="2135" w:type="dxa"/>
          <w:vMerge/>
          <w:tcBorders>
            <w:top w:val="single" w:sz="4" w:space="0" w:color="auto"/>
            <w:right w:val="dotted" w:sz="4" w:space="0" w:color="B4C6E7" w:themeColor="accent1" w:themeTint="66"/>
          </w:tcBorders>
          <w:vAlign w:val="center"/>
          <w:hideMark/>
        </w:tcPr>
        <w:p w14:paraId="4D832210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/>
              <w:sz w:val="16"/>
              <w:szCs w:val="16"/>
              <w:lang w:eastAsia="pt-BR"/>
            </w:rPr>
          </w:pPr>
        </w:p>
      </w:tc>
      <w:tc>
        <w:tcPr>
          <w:tcW w:w="5945" w:type="dxa"/>
          <w:vMerge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vAlign w:val="center"/>
          <w:hideMark/>
        </w:tcPr>
        <w:p w14:paraId="3ABE8FC3" w14:textId="77777777" w:rsidR="000E5D56" w:rsidRPr="00CB540C" w:rsidRDefault="000E5D56" w:rsidP="000E5D56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color w:val="000000" w:themeColor="text1"/>
              <w:sz w:val="24"/>
              <w:szCs w:val="24"/>
              <w:lang w:eastAsia="pt-BR"/>
            </w:rPr>
          </w:pPr>
        </w:p>
      </w:tc>
      <w:tc>
        <w:tcPr>
          <w:tcW w:w="1255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3B9DFE69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 w:rsidRPr="00CB540C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Data Revisão</w:t>
          </w:r>
        </w:p>
      </w:tc>
      <w:tc>
        <w:tcPr>
          <w:tcW w:w="1008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3735E26E" w14:textId="21B2F7E5" w:rsidR="000E5D56" w:rsidRPr="00CB540C" w:rsidRDefault="000E5D56" w:rsidP="000E5D56">
          <w:pPr>
            <w:spacing w:after="0"/>
            <w:jc w:val="center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1</w:t>
          </w:r>
          <w:r w:rsidR="00FC0557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8</w:t>
          </w:r>
          <w:r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/07/2023</w:t>
          </w:r>
        </w:p>
      </w:tc>
    </w:tr>
  </w:tbl>
  <w:p w14:paraId="797F6782" w14:textId="3B21010E" w:rsidR="000E5D56" w:rsidRDefault="000E5D5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EA13" w14:textId="77777777" w:rsidR="001C2BFB" w:rsidRDefault="001C2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3A6"/>
    <w:multiLevelType w:val="hybridMultilevel"/>
    <w:tmpl w:val="A9D6F4D4"/>
    <w:lvl w:ilvl="0" w:tplc="25EE5E6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402"/>
    <w:multiLevelType w:val="hybridMultilevel"/>
    <w:tmpl w:val="C07872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E81"/>
    <w:multiLevelType w:val="multilevel"/>
    <w:tmpl w:val="00F4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D6CA8"/>
    <w:multiLevelType w:val="multilevel"/>
    <w:tmpl w:val="978C7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76CCE"/>
    <w:multiLevelType w:val="hybridMultilevel"/>
    <w:tmpl w:val="DF9AD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66C6"/>
    <w:multiLevelType w:val="multilevel"/>
    <w:tmpl w:val="2528F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24672"/>
    <w:multiLevelType w:val="multilevel"/>
    <w:tmpl w:val="7552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B33C2"/>
    <w:multiLevelType w:val="multilevel"/>
    <w:tmpl w:val="F68C1E2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AE1A42"/>
    <w:multiLevelType w:val="hybridMultilevel"/>
    <w:tmpl w:val="37BCA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E6451"/>
    <w:multiLevelType w:val="hybridMultilevel"/>
    <w:tmpl w:val="75CEC2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0D43"/>
    <w:multiLevelType w:val="hybridMultilevel"/>
    <w:tmpl w:val="031CB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4226"/>
    <w:multiLevelType w:val="multilevel"/>
    <w:tmpl w:val="B8D08F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704DD"/>
    <w:multiLevelType w:val="multilevel"/>
    <w:tmpl w:val="7A66F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8B668A"/>
    <w:multiLevelType w:val="hybridMultilevel"/>
    <w:tmpl w:val="24C06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7ACE"/>
    <w:multiLevelType w:val="hybridMultilevel"/>
    <w:tmpl w:val="F4B67A76"/>
    <w:lvl w:ilvl="0" w:tplc="55AC1D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D5B8C"/>
    <w:multiLevelType w:val="hybridMultilevel"/>
    <w:tmpl w:val="71E004DE"/>
    <w:lvl w:ilvl="0" w:tplc="D460F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651E"/>
    <w:multiLevelType w:val="hybridMultilevel"/>
    <w:tmpl w:val="DE2E25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15601"/>
    <w:multiLevelType w:val="multilevel"/>
    <w:tmpl w:val="7C5A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E5B50"/>
    <w:multiLevelType w:val="hybridMultilevel"/>
    <w:tmpl w:val="C1BCD5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B4F51"/>
    <w:multiLevelType w:val="hybridMultilevel"/>
    <w:tmpl w:val="FE0241EE"/>
    <w:lvl w:ilvl="0" w:tplc="2D72F78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7A6B"/>
    <w:multiLevelType w:val="multilevel"/>
    <w:tmpl w:val="D8D882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  <w:b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7F28BE"/>
    <w:multiLevelType w:val="hybridMultilevel"/>
    <w:tmpl w:val="56D6C1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D6845"/>
    <w:multiLevelType w:val="hybridMultilevel"/>
    <w:tmpl w:val="5ACE2ED4"/>
    <w:lvl w:ilvl="0" w:tplc="EDB49C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0048"/>
    <w:multiLevelType w:val="hybridMultilevel"/>
    <w:tmpl w:val="45AE941C"/>
    <w:lvl w:ilvl="0" w:tplc="0416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E114C"/>
    <w:multiLevelType w:val="hybridMultilevel"/>
    <w:tmpl w:val="AB6E3C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F5EF8"/>
    <w:multiLevelType w:val="multilevel"/>
    <w:tmpl w:val="2D64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85A23"/>
    <w:multiLevelType w:val="hybridMultilevel"/>
    <w:tmpl w:val="075A4B7A"/>
    <w:lvl w:ilvl="0" w:tplc="01CEB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F5799"/>
    <w:multiLevelType w:val="hybridMultilevel"/>
    <w:tmpl w:val="A2A65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52D4D"/>
    <w:multiLevelType w:val="multilevel"/>
    <w:tmpl w:val="5B7C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6507C"/>
    <w:multiLevelType w:val="multilevel"/>
    <w:tmpl w:val="D16A7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6D42F07"/>
    <w:multiLevelType w:val="hybridMultilevel"/>
    <w:tmpl w:val="08FE7B0C"/>
    <w:lvl w:ilvl="0" w:tplc="27F2FB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7E13"/>
    <w:multiLevelType w:val="hybridMultilevel"/>
    <w:tmpl w:val="E8966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E504E"/>
    <w:multiLevelType w:val="multilevel"/>
    <w:tmpl w:val="31E4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407BB"/>
    <w:multiLevelType w:val="hybridMultilevel"/>
    <w:tmpl w:val="373E9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B03D3"/>
    <w:multiLevelType w:val="multilevel"/>
    <w:tmpl w:val="F050C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A17FDA"/>
    <w:multiLevelType w:val="hybridMultilevel"/>
    <w:tmpl w:val="91108CAA"/>
    <w:lvl w:ilvl="0" w:tplc="873CA4D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855"/>
    <w:multiLevelType w:val="multilevel"/>
    <w:tmpl w:val="9E04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1109E"/>
    <w:multiLevelType w:val="multilevel"/>
    <w:tmpl w:val="5324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9E022F"/>
    <w:multiLevelType w:val="hybridMultilevel"/>
    <w:tmpl w:val="E86048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6AFC"/>
    <w:multiLevelType w:val="multilevel"/>
    <w:tmpl w:val="BDFC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81457A5"/>
    <w:multiLevelType w:val="multilevel"/>
    <w:tmpl w:val="75C2F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AD1EA1"/>
    <w:multiLevelType w:val="multilevel"/>
    <w:tmpl w:val="9934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B6727"/>
    <w:multiLevelType w:val="hybridMultilevel"/>
    <w:tmpl w:val="DB781CC2"/>
    <w:lvl w:ilvl="0" w:tplc="09427ED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90D67"/>
    <w:multiLevelType w:val="hybridMultilevel"/>
    <w:tmpl w:val="EEFA7A5A"/>
    <w:lvl w:ilvl="0" w:tplc="5C20C72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04972">
    <w:abstractNumId w:val="39"/>
  </w:num>
  <w:num w:numId="2" w16cid:durableId="1905799922">
    <w:abstractNumId w:val="8"/>
  </w:num>
  <w:num w:numId="3" w16cid:durableId="2010864654">
    <w:abstractNumId w:val="10"/>
  </w:num>
  <w:num w:numId="4" w16cid:durableId="1285847420">
    <w:abstractNumId w:val="15"/>
  </w:num>
  <w:num w:numId="5" w16cid:durableId="2118519227">
    <w:abstractNumId w:val="26"/>
  </w:num>
  <w:num w:numId="6" w16cid:durableId="1306743630">
    <w:abstractNumId w:val="0"/>
  </w:num>
  <w:num w:numId="7" w16cid:durableId="237398126">
    <w:abstractNumId w:val="24"/>
  </w:num>
  <w:num w:numId="8" w16cid:durableId="557015935">
    <w:abstractNumId w:val="27"/>
  </w:num>
  <w:num w:numId="9" w16cid:durableId="576597596">
    <w:abstractNumId w:val="40"/>
  </w:num>
  <w:num w:numId="10" w16cid:durableId="899442759">
    <w:abstractNumId w:val="21"/>
  </w:num>
  <w:num w:numId="11" w16cid:durableId="793451670">
    <w:abstractNumId w:val="33"/>
  </w:num>
  <w:num w:numId="12" w16cid:durableId="2009479192">
    <w:abstractNumId w:val="18"/>
  </w:num>
  <w:num w:numId="13" w16cid:durableId="318577916">
    <w:abstractNumId w:val="14"/>
  </w:num>
  <w:num w:numId="14" w16cid:durableId="512181740">
    <w:abstractNumId w:val="13"/>
  </w:num>
  <w:num w:numId="15" w16cid:durableId="2080245915">
    <w:abstractNumId w:val="35"/>
  </w:num>
  <w:num w:numId="16" w16cid:durableId="1314338590">
    <w:abstractNumId w:val="16"/>
  </w:num>
  <w:num w:numId="17" w16cid:durableId="543175674">
    <w:abstractNumId w:val="43"/>
  </w:num>
  <w:num w:numId="18" w16cid:durableId="193538883">
    <w:abstractNumId w:val="12"/>
  </w:num>
  <w:num w:numId="19" w16cid:durableId="1840269480">
    <w:abstractNumId w:val="1"/>
  </w:num>
  <w:num w:numId="20" w16cid:durableId="650644617">
    <w:abstractNumId w:val="42"/>
  </w:num>
  <w:num w:numId="21" w16cid:durableId="1812165363">
    <w:abstractNumId w:val="23"/>
  </w:num>
  <w:num w:numId="22" w16cid:durableId="146896208">
    <w:abstractNumId w:val="22"/>
  </w:num>
  <w:num w:numId="23" w16cid:durableId="664168405">
    <w:abstractNumId w:val="4"/>
  </w:num>
  <w:num w:numId="24" w16cid:durableId="704449643">
    <w:abstractNumId w:val="19"/>
  </w:num>
  <w:num w:numId="25" w16cid:durableId="594020673">
    <w:abstractNumId w:val="41"/>
  </w:num>
  <w:num w:numId="26" w16cid:durableId="1632662613">
    <w:abstractNumId w:val="5"/>
    <w:lvlOverride w:ilvl="0">
      <w:lvl w:ilvl="0">
        <w:numFmt w:val="decimal"/>
        <w:lvlText w:val="%1."/>
        <w:lvlJc w:val="left"/>
      </w:lvl>
    </w:lvlOverride>
  </w:num>
  <w:num w:numId="27" w16cid:durableId="376903340">
    <w:abstractNumId w:val="6"/>
  </w:num>
  <w:num w:numId="28" w16cid:durableId="1696618381">
    <w:abstractNumId w:val="17"/>
    <w:lvlOverride w:ilvl="0">
      <w:lvl w:ilvl="0">
        <w:numFmt w:val="lowerLetter"/>
        <w:lvlText w:val="%1."/>
        <w:lvlJc w:val="left"/>
      </w:lvl>
    </w:lvlOverride>
  </w:num>
  <w:num w:numId="29" w16cid:durableId="1682706486">
    <w:abstractNumId w:val="9"/>
  </w:num>
  <w:num w:numId="30" w16cid:durableId="1161384371">
    <w:abstractNumId w:val="38"/>
  </w:num>
  <w:num w:numId="31" w16cid:durableId="817114847">
    <w:abstractNumId w:val="3"/>
  </w:num>
  <w:num w:numId="32" w16cid:durableId="1516114407">
    <w:abstractNumId w:val="29"/>
  </w:num>
  <w:num w:numId="33" w16cid:durableId="1625114805">
    <w:abstractNumId w:val="30"/>
  </w:num>
  <w:num w:numId="34" w16cid:durableId="570775696">
    <w:abstractNumId w:val="2"/>
    <w:lvlOverride w:ilvl="0">
      <w:lvl w:ilvl="0">
        <w:numFmt w:val="lowerLetter"/>
        <w:lvlText w:val="%1."/>
        <w:lvlJc w:val="left"/>
      </w:lvl>
    </w:lvlOverride>
  </w:num>
  <w:num w:numId="35" w16cid:durableId="1893079718">
    <w:abstractNumId w:val="25"/>
  </w:num>
  <w:num w:numId="36" w16cid:durableId="885292210">
    <w:abstractNumId w:val="32"/>
    <w:lvlOverride w:ilvl="0">
      <w:lvl w:ilvl="0">
        <w:numFmt w:val="lowerLetter"/>
        <w:lvlText w:val="%1."/>
        <w:lvlJc w:val="left"/>
      </w:lvl>
    </w:lvlOverride>
  </w:num>
  <w:num w:numId="37" w16cid:durableId="1575316999">
    <w:abstractNumId w:val="11"/>
  </w:num>
  <w:num w:numId="38" w16cid:durableId="629166156">
    <w:abstractNumId w:val="37"/>
  </w:num>
  <w:num w:numId="39" w16cid:durableId="63260084">
    <w:abstractNumId w:val="28"/>
    <w:lvlOverride w:ilvl="0">
      <w:lvl w:ilvl="0">
        <w:numFmt w:val="lowerLetter"/>
        <w:lvlText w:val="%1."/>
        <w:lvlJc w:val="left"/>
      </w:lvl>
    </w:lvlOverride>
  </w:num>
  <w:num w:numId="40" w16cid:durableId="1867282687">
    <w:abstractNumId w:val="34"/>
  </w:num>
  <w:num w:numId="41" w16cid:durableId="958489579">
    <w:abstractNumId w:val="20"/>
  </w:num>
  <w:num w:numId="42" w16cid:durableId="1746151280">
    <w:abstractNumId w:val="36"/>
    <w:lvlOverride w:ilvl="0">
      <w:lvl w:ilvl="0">
        <w:numFmt w:val="lowerLetter"/>
        <w:lvlText w:val="%1."/>
        <w:lvlJc w:val="left"/>
      </w:lvl>
    </w:lvlOverride>
  </w:num>
  <w:num w:numId="43" w16cid:durableId="198860521">
    <w:abstractNumId w:val="31"/>
  </w:num>
  <w:num w:numId="44" w16cid:durableId="1624533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89"/>
    <w:rsid w:val="0002460A"/>
    <w:rsid w:val="00055457"/>
    <w:rsid w:val="000A3C71"/>
    <w:rsid w:val="000B32E1"/>
    <w:rsid w:val="000E5D56"/>
    <w:rsid w:val="000F2A62"/>
    <w:rsid w:val="00101B8D"/>
    <w:rsid w:val="00134730"/>
    <w:rsid w:val="00166869"/>
    <w:rsid w:val="00171B02"/>
    <w:rsid w:val="00177AD1"/>
    <w:rsid w:val="001A4B53"/>
    <w:rsid w:val="001C2BFB"/>
    <w:rsid w:val="001C73AE"/>
    <w:rsid w:val="001E4F7E"/>
    <w:rsid w:val="00235E76"/>
    <w:rsid w:val="00241028"/>
    <w:rsid w:val="00246870"/>
    <w:rsid w:val="00250718"/>
    <w:rsid w:val="002537DC"/>
    <w:rsid w:val="002D6CCD"/>
    <w:rsid w:val="002F76E4"/>
    <w:rsid w:val="00301E1F"/>
    <w:rsid w:val="003634A8"/>
    <w:rsid w:val="003C5A3C"/>
    <w:rsid w:val="003D4E89"/>
    <w:rsid w:val="00406797"/>
    <w:rsid w:val="00425012"/>
    <w:rsid w:val="00447F19"/>
    <w:rsid w:val="004B6B45"/>
    <w:rsid w:val="005128F0"/>
    <w:rsid w:val="00547DEC"/>
    <w:rsid w:val="00575697"/>
    <w:rsid w:val="00583F62"/>
    <w:rsid w:val="005D290A"/>
    <w:rsid w:val="005F7082"/>
    <w:rsid w:val="006045FF"/>
    <w:rsid w:val="00645527"/>
    <w:rsid w:val="00672CE5"/>
    <w:rsid w:val="006D2D51"/>
    <w:rsid w:val="006E76BA"/>
    <w:rsid w:val="007862AC"/>
    <w:rsid w:val="007975A2"/>
    <w:rsid w:val="007B1A87"/>
    <w:rsid w:val="007F69A3"/>
    <w:rsid w:val="00841C92"/>
    <w:rsid w:val="00857031"/>
    <w:rsid w:val="00875E22"/>
    <w:rsid w:val="00883045"/>
    <w:rsid w:val="008C7D5E"/>
    <w:rsid w:val="00912E47"/>
    <w:rsid w:val="009324EC"/>
    <w:rsid w:val="00940D33"/>
    <w:rsid w:val="00954D65"/>
    <w:rsid w:val="009763B4"/>
    <w:rsid w:val="009771F3"/>
    <w:rsid w:val="009C7C42"/>
    <w:rsid w:val="009D41DA"/>
    <w:rsid w:val="00A27E48"/>
    <w:rsid w:val="00A718E4"/>
    <w:rsid w:val="00A8307A"/>
    <w:rsid w:val="00B456B3"/>
    <w:rsid w:val="00B4613F"/>
    <w:rsid w:val="00BA2A1A"/>
    <w:rsid w:val="00BA4E9F"/>
    <w:rsid w:val="00BF54C2"/>
    <w:rsid w:val="00C1657D"/>
    <w:rsid w:val="00C50E78"/>
    <w:rsid w:val="00CA3CA1"/>
    <w:rsid w:val="00CA606A"/>
    <w:rsid w:val="00CF48A1"/>
    <w:rsid w:val="00D248B3"/>
    <w:rsid w:val="00D52992"/>
    <w:rsid w:val="00D56610"/>
    <w:rsid w:val="00D92596"/>
    <w:rsid w:val="00DC31BF"/>
    <w:rsid w:val="00DC788F"/>
    <w:rsid w:val="00E562E5"/>
    <w:rsid w:val="00E64FF6"/>
    <w:rsid w:val="00EE12A2"/>
    <w:rsid w:val="00F14A13"/>
    <w:rsid w:val="00F213C1"/>
    <w:rsid w:val="00F52A4E"/>
    <w:rsid w:val="00F93CF8"/>
    <w:rsid w:val="00FA0831"/>
    <w:rsid w:val="00FC0557"/>
    <w:rsid w:val="00FC7CF6"/>
    <w:rsid w:val="00FD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574CF"/>
  <w15:chartTrackingRefBased/>
  <w15:docId w15:val="{CE662226-361E-4BB3-93FC-2483EC82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2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7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D56"/>
  </w:style>
  <w:style w:type="paragraph" w:styleId="Rodap">
    <w:name w:val="footer"/>
    <w:basedOn w:val="Normal"/>
    <w:link w:val="RodapChar"/>
    <w:uiPriority w:val="99"/>
    <w:unhideWhenUsed/>
    <w:rsid w:val="000E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D56"/>
  </w:style>
  <w:style w:type="character" w:customStyle="1" w:styleId="TextodeEspaoReservado">
    <w:name w:val="Texto de Espaço Reservado"/>
    <w:basedOn w:val="Fontepargpadro"/>
    <w:uiPriority w:val="99"/>
    <w:semiHidden/>
    <w:rsid w:val="000E5D56"/>
    <w:rPr>
      <w:color w:val="808080"/>
    </w:rPr>
  </w:style>
  <w:style w:type="table" w:styleId="Tabelacomgrade">
    <w:name w:val="Table Grid"/>
    <w:basedOn w:val="Tabelanormal"/>
    <w:uiPriority w:val="59"/>
    <w:rsid w:val="000E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2E4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2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2E47"/>
    <w:pPr>
      <w:spacing w:after="120"/>
      <w:jc w:val="both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2E47"/>
    <w:pPr>
      <w:tabs>
        <w:tab w:val="left" w:pos="440"/>
        <w:tab w:val="right" w:leader="dot" w:pos="10337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912E47"/>
    <w:pPr>
      <w:tabs>
        <w:tab w:val="left" w:pos="880"/>
        <w:tab w:val="right" w:leader="dot" w:pos="10337"/>
      </w:tabs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12E47"/>
    <w:pPr>
      <w:spacing w:after="100" w:line="240" w:lineRule="auto"/>
      <w:ind w:left="440"/>
    </w:pPr>
  </w:style>
  <w:style w:type="paragraph" w:styleId="PargrafodaLista">
    <w:name w:val="List Paragraph"/>
    <w:basedOn w:val="Normal"/>
    <w:uiPriority w:val="34"/>
    <w:qFormat/>
    <w:rsid w:val="00912E4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C7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grafoPrincipal">
    <w:name w:val="Parágrafo Principal"/>
    <w:basedOn w:val="PargrafodaLista"/>
    <w:link w:val="PargrafoPrincipalChar"/>
    <w:autoRedefine/>
    <w:uiPriority w:val="1"/>
    <w:qFormat/>
    <w:rsid w:val="007B1A87"/>
    <w:pPr>
      <w:widowControl w:val="0"/>
      <w:autoSpaceDE w:val="0"/>
      <w:autoSpaceDN w:val="0"/>
      <w:spacing w:before="120" w:after="120" w:line="240" w:lineRule="auto"/>
      <w:ind w:left="0"/>
      <w:contextualSpacing w:val="0"/>
      <w:jc w:val="both"/>
    </w:pPr>
    <w:rPr>
      <w:rFonts w:eastAsia="Calibri" w:cstheme="minorHAnsi"/>
      <w:b/>
      <w:bCs/>
      <w:iCs/>
      <w:lang w:eastAsia="ar-SA"/>
    </w:rPr>
  </w:style>
  <w:style w:type="character" w:customStyle="1" w:styleId="PargrafoPrincipalChar">
    <w:name w:val="Parágrafo Principal Char"/>
    <w:basedOn w:val="Fontepargpadro"/>
    <w:link w:val="PargrafoPrincipal"/>
    <w:uiPriority w:val="1"/>
    <w:rsid w:val="007B1A87"/>
    <w:rPr>
      <w:rFonts w:eastAsia="Calibri" w:cstheme="minorHAnsi"/>
      <w:b/>
      <w:bCs/>
      <w:i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7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04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11B1A876D040368FF349BFEC22C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0BAE2-BC13-4D6B-A1C3-861A98A705EA}"/>
      </w:docPartPr>
      <w:docPartBody>
        <w:p w:rsidR="00AE1C57" w:rsidRDefault="009F1442" w:rsidP="009F1442">
          <w:pPr>
            <w:pStyle w:val="5C11B1A876D040368FF349BFEC22CE1D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E0273E5F594EE6B88EC0DEF6A0E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5E460-9DF0-457A-B2EA-EB43FC69D98C}"/>
      </w:docPartPr>
      <w:docPartBody>
        <w:p w:rsidR="00AE1C57" w:rsidRDefault="009F1442" w:rsidP="009F1442">
          <w:pPr>
            <w:pStyle w:val="13E0273E5F594EE6B88EC0DEF6A0E8CC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E3D2F6649842AB9543252D72C43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CE4DE-2210-4DAC-9A05-5AE0E250CD6E}"/>
      </w:docPartPr>
      <w:docPartBody>
        <w:p w:rsidR="00AE1C57" w:rsidRDefault="009F1442" w:rsidP="009F1442">
          <w:pPr>
            <w:pStyle w:val="B4E3D2F6649842AB9543252D72C43186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749423A95B4C2A857F9A6F98DD9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6FECC-1AC7-4C60-B21C-0BE8F5E086CD}"/>
      </w:docPartPr>
      <w:docPartBody>
        <w:p w:rsidR="00AE1C57" w:rsidRDefault="009F1442" w:rsidP="009F1442">
          <w:pPr>
            <w:pStyle w:val="09749423A95B4C2A857F9A6F98DD93D0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A06BC6404641DF838117E594A26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492F7-D000-4288-AE0A-3DD6D641756A}"/>
      </w:docPartPr>
      <w:docPartBody>
        <w:p w:rsidR="00AE1C57" w:rsidRDefault="009F1442" w:rsidP="009F1442">
          <w:pPr>
            <w:pStyle w:val="BCA06BC6404641DF838117E594A263AC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069CDA86ED480FA386319C8A19B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2D0CC-1EC1-4CE1-8C77-C995C702C068}"/>
      </w:docPartPr>
      <w:docPartBody>
        <w:p w:rsidR="00B35598" w:rsidRDefault="00AE1C57" w:rsidP="00AE1C57">
          <w:pPr>
            <w:pStyle w:val="2E069CDA86ED480FA386319C8A19B30A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2B60079E454249AA72ABED00F90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E819C-862A-480D-BB9B-71A66CFD3EA3}"/>
      </w:docPartPr>
      <w:docPartBody>
        <w:p w:rsidR="00B35598" w:rsidRDefault="00AE1C57" w:rsidP="00AE1C57">
          <w:pPr>
            <w:pStyle w:val="882B60079E454249AA72ABED00F90F64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E85419A26542BDA6F666E21FA07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58A93-6521-4FDC-8A8A-0D1E01CAF3FF}"/>
      </w:docPartPr>
      <w:docPartBody>
        <w:p w:rsidR="00B35598" w:rsidRDefault="00AE1C57" w:rsidP="00AE1C57">
          <w:pPr>
            <w:pStyle w:val="EAE85419A26542BDA6F666E21FA079C8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8ACCC2DBC94A7A8C89DBE1046B2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A396C-D97F-4586-8377-A0F86666CCC9}"/>
      </w:docPartPr>
      <w:docPartBody>
        <w:p w:rsidR="00B35598" w:rsidRDefault="00AE1C57" w:rsidP="00AE1C57">
          <w:pPr>
            <w:pStyle w:val="F08ACCC2DBC94A7A8C89DBE1046B261B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F11E886A5E42DA9879FB37885FE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CCC74-D597-40EF-9169-97B5A5C9E50B}"/>
      </w:docPartPr>
      <w:docPartBody>
        <w:p w:rsidR="00614361" w:rsidRDefault="009111E8" w:rsidP="009111E8">
          <w:pPr>
            <w:pStyle w:val="5AF11E886A5E42DA9879FB37885FEE7E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54C20E3BF4473ABAC6C0BDFFA331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6CB89-CF34-418F-9B23-7D6559AC8E91}"/>
      </w:docPartPr>
      <w:docPartBody>
        <w:p w:rsidR="00614361" w:rsidRDefault="009111E8" w:rsidP="009111E8">
          <w:pPr>
            <w:pStyle w:val="6354C20E3BF4473ABAC6C0BDFFA331B5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9BB4D637D040B184D5BF4DDBFDC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BA0FA-CD38-41FC-A10F-879221E5266A}"/>
      </w:docPartPr>
      <w:docPartBody>
        <w:p w:rsidR="00614361" w:rsidRDefault="009111E8" w:rsidP="009111E8">
          <w:pPr>
            <w:pStyle w:val="0E9BB4D637D040B184D5BF4DDBFDC29B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57E69A8564436CB000BEF9DC1A78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76544-C827-40C3-B6B9-CB4E05271020}"/>
      </w:docPartPr>
      <w:docPartBody>
        <w:p w:rsidR="00614361" w:rsidRDefault="009111E8" w:rsidP="009111E8">
          <w:pPr>
            <w:pStyle w:val="1B57E69A8564436CB000BEF9DC1A789B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9181FAEA294F12A322DEC2B4EE2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22957-7936-4ED3-9D40-6379BE58B200}"/>
      </w:docPartPr>
      <w:docPartBody>
        <w:p w:rsidR="00614361" w:rsidRDefault="009111E8" w:rsidP="009111E8">
          <w:pPr>
            <w:pStyle w:val="C79181FAEA294F12A322DEC2B4EE209A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6372DADFAD4C6588DFA0E7E4C26A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BD82D-4B91-4A21-BBA6-10F4BFB5E659}"/>
      </w:docPartPr>
      <w:docPartBody>
        <w:p w:rsidR="00614361" w:rsidRDefault="009111E8" w:rsidP="009111E8">
          <w:pPr>
            <w:pStyle w:val="3C6372DADFAD4C6588DFA0E7E4C26A03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772B7BC4F54D5AB5F4FD2A584E4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89C94-2251-4041-BA24-714CEEE4E3FF}"/>
      </w:docPartPr>
      <w:docPartBody>
        <w:p w:rsidR="00614361" w:rsidRDefault="009111E8" w:rsidP="009111E8">
          <w:pPr>
            <w:pStyle w:val="1B772B7BC4F54D5AB5F4FD2A584E4349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504818513749CFAB7D1884306FF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61547-7692-47EF-8790-7C1ACE92F06B}"/>
      </w:docPartPr>
      <w:docPartBody>
        <w:p w:rsidR="00614361" w:rsidRDefault="009111E8" w:rsidP="009111E8">
          <w:pPr>
            <w:pStyle w:val="52504818513749CFAB7D1884306FF147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A5B6BBA46D4582A7D04AA9197EA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C2EBB-657B-4B66-834C-6CA6C6FD1A7B}"/>
      </w:docPartPr>
      <w:docPartBody>
        <w:p w:rsidR="00614361" w:rsidRDefault="009111E8" w:rsidP="009111E8">
          <w:pPr>
            <w:pStyle w:val="CBA5B6BBA46D4582A7D04AA9197EAF43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445BCA8101446CB16A8E4256603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B0928-D993-4C93-B1BD-82B36115CF05}"/>
      </w:docPartPr>
      <w:docPartBody>
        <w:p w:rsidR="00614361" w:rsidRDefault="009111E8" w:rsidP="009111E8">
          <w:pPr>
            <w:pStyle w:val="45445BCA8101446CB16A8E4256603374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452C1336CC4615846C92331A5CB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A0EAA-C3AE-45EC-8224-82834A5E2EB7}"/>
      </w:docPartPr>
      <w:docPartBody>
        <w:p w:rsidR="00614361" w:rsidRDefault="009111E8" w:rsidP="009111E8">
          <w:pPr>
            <w:pStyle w:val="BC452C1336CC4615846C92331A5CB518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036E533608490E85CF5B92A0615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D1AB7-C100-42B0-A96D-E7BA7E7D9569}"/>
      </w:docPartPr>
      <w:docPartBody>
        <w:p w:rsidR="00614361" w:rsidRDefault="009111E8" w:rsidP="009111E8">
          <w:pPr>
            <w:pStyle w:val="57036E533608490E85CF5B92A06157CE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42"/>
    <w:rsid w:val="0001652E"/>
    <w:rsid w:val="001A69ED"/>
    <w:rsid w:val="001B0A22"/>
    <w:rsid w:val="00406850"/>
    <w:rsid w:val="00614361"/>
    <w:rsid w:val="006410BC"/>
    <w:rsid w:val="008D41E1"/>
    <w:rsid w:val="009111E8"/>
    <w:rsid w:val="00913DC5"/>
    <w:rsid w:val="009F1442"/>
    <w:rsid w:val="00A13D93"/>
    <w:rsid w:val="00A87E06"/>
    <w:rsid w:val="00AE1C57"/>
    <w:rsid w:val="00B35598"/>
    <w:rsid w:val="00DC21C7"/>
    <w:rsid w:val="00FC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11E8"/>
    <w:rPr>
      <w:color w:val="808080"/>
    </w:rPr>
  </w:style>
  <w:style w:type="paragraph" w:customStyle="1" w:styleId="2E069CDA86ED480FA386319C8A19B30A">
    <w:name w:val="2E069CDA86ED480FA386319C8A19B30A"/>
    <w:rsid w:val="00AE1C57"/>
  </w:style>
  <w:style w:type="paragraph" w:customStyle="1" w:styleId="882B60079E454249AA72ABED00F90F64">
    <w:name w:val="882B60079E454249AA72ABED00F90F64"/>
    <w:rsid w:val="00AE1C57"/>
  </w:style>
  <w:style w:type="paragraph" w:customStyle="1" w:styleId="EAE85419A26542BDA6F666E21FA079C8">
    <w:name w:val="EAE85419A26542BDA6F666E21FA079C8"/>
    <w:rsid w:val="00AE1C57"/>
  </w:style>
  <w:style w:type="paragraph" w:customStyle="1" w:styleId="F08ACCC2DBC94A7A8C89DBE1046B261B">
    <w:name w:val="F08ACCC2DBC94A7A8C89DBE1046B261B"/>
    <w:rsid w:val="00AE1C57"/>
  </w:style>
  <w:style w:type="paragraph" w:customStyle="1" w:styleId="5C11B1A876D040368FF349BFEC22CE1D">
    <w:name w:val="5C11B1A876D040368FF349BFEC22CE1D"/>
    <w:rsid w:val="009F1442"/>
  </w:style>
  <w:style w:type="paragraph" w:customStyle="1" w:styleId="13E0273E5F594EE6B88EC0DEF6A0E8CC">
    <w:name w:val="13E0273E5F594EE6B88EC0DEF6A0E8CC"/>
    <w:rsid w:val="009F1442"/>
  </w:style>
  <w:style w:type="paragraph" w:customStyle="1" w:styleId="B4E3D2F6649842AB9543252D72C43186">
    <w:name w:val="B4E3D2F6649842AB9543252D72C43186"/>
    <w:rsid w:val="009F1442"/>
  </w:style>
  <w:style w:type="paragraph" w:customStyle="1" w:styleId="09749423A95B4C2A857F9A6F98DD93D0">
    <w:name w:val="09749423A95B4C2A857F9A6F98DD93D0"/>
    <w:rsid w:val="009F1442"/>
  </w:style>
  <w:style w:type="paragraph" w:customStyle="1" w:styleId="BCA06BC6404641DF838117E594A263AC">
    <w:name w:val="BCA06BC6404641DF838117E594A263AC"/>
    <w:rsid w:val="009F1442"/>
  </w:style>
  <w:style w:type="paragraph" w:customStyle="1" w:styleId="5AF11E886A5E42DA9879FB37885FEE7E">
    <w:name w:val="5AF11E886A5E42DA9879FB37885FEE7E"/>
    <w:rsid w:val="009111E8"/>
  </w:style>
  <w:style w:type="paragraph" w:customStyle="1" w:styleId="6354C20E3BF4473ABAC6C0BDFFA331B5">
    <w:name w:val="6354C20E3BF4473ABAC6C0BDFFA331B5"/>
    <w:rsid w:val="009111E8"/>
  </w:style>
  <w:style w:type="paragraph" w:customStyle="1" w:styleId="0E9BB4D637D040B184D5BF4DDBFDC29B">
    <w:name w:val="0E9BB4D637D040B184D5BF4DDBFDC29B"/>
    <w:rsid w:val="009111E8"/>
  </w:style>
  <w:style w:type="paragraph" w:customStyle="1" w:styleId="1B57E69A8564436CB000BEF9DC1A789B">
    <w:name w:val="1B57E69A8564436CB000BEF9DC1A789B"/>
    <w:rsid w:val="009111E8"/>
  </w:style>
  <w:style w:type="paragraph" w:customStyle="1" w:styleId="C79181FAEA294F12A322DEC2B4EE209A">
    <w:name w:val="C79181FAEA294F12A322DEC2B4EE209A"/>
    <w:rsid w:val="009111E8"/>
  </w:style>
  <w:style w:type="paragraph" w:customStyle="1" w:styleId="3C6372DADFAD4C6588DFA0E7E4C26A03">
    <w:name w:val="3C6372DADFAD4C6588DFA0E7E4C26A03"/>
    <w:rsid w:val="009111E8"/>
  </w:style>
  <w:style w:type="paragraph" w:customStyle="1" w:styleId="1B772B7BC4F54D5AB5F4FD2A584E4349">
    <w:name w:val="1B772B7BC4F54D5AB5F4FD2A584E4349"/>
    <w:rsid w:val="009111E8"/>
  </w:style>
  <w:style w:type="paragraph" w:customStyle="1" w:styleId="52504818513749CFAB7D1884306FF147">
    <w:name w:val="52504818513749CFAB7D1884306FF147"/>
    <w:rsid w:val="009111E8"/>
  </w:style>
  <w:style w:type="paragraph" w:customStyle="1" w:styleId="CBA5B6BBA46D4582A7D04AA9197EAF43">
    <w:name w:val="CBA5B6BBA46D4582A7D04AA9197EAF43"/>
    <w:rsid w:val="009111E8"/>
  </w:style>
  <w:style w:type="paragraph" w:customStyle="1" w:styleId="45445BCA8101446CB16A8E4256603374">
    <w:name w:val="45445BCA8101446CB16A8E4256603374"/>
    <w:rsid w:val="009111E8"/>
  </w:style>
  <w:style w:type="paragraph" w:customStyle="1" w:styleId="BC452C1336CC4615846C92331A5CB518">
    <w:name w:val="BC452C1336CC4615846C92331A5CB518"/>
    <w:rsid w:val="009111E8"/>
  </w:style>
  <w:style w:type="paragraph" w:customStyle="1" w:styleId="57036E533608490E85CF5B92A06157CE">
    <w:name w:val="57036E533608490E85CF5B92A06157CE"/>
    <w:rsid w:val="00911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9D09AAEC3B2F49AA4F3AC9A1B40C4E" ma:contentTypeVersion="15" ma:contentTypeDescription="Crie um novo documento." ma:contentTypeScope="" ma:versionID="799abbf1e678c65edad51ef1beff575c">
  <xsd:schema xmlns:xsd="http://www.w3.org/2001/XMLSchema" xmlns:xs="http://www.w3.org/2001/XMLSchema" xmlns:p="http://schemas.microsoft.com/office/2006/metadata/properties" xmlns:ns2="01807d77-2eab-4171-80d2-41f343c0bc0f" xmlns:ns3="6af4e1cd-005f-4a7a-9b40-b05ef126ae6f" targetNamespace="http://schemas.microsoft.com/office/2006/metadata/properties" ma:root="true" ma:fieldsID="3056650253170f8183817bc6a99c71fc" ns2:_="" ns3:_="">
    <xsd:import namespace="01807d77-2eab-4171-80d2-41f343c0bc0f"/>
    <xsd:import namespace="6af4e1cd-005f-4a7a-9b40-b05ef126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07d77-2eab-4171-80d2-41f343c0b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302e296-e47b-4ab8-bc0e-c0679aa8b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4e1cd-005f-4a7a-9b40-b05ef126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0906d44-4e19-4f68-b3a2-5443060c1b93}" ma:internalName="TaxCatchAll" ma:showField="CatchAllData" ma:web="6af4e1cd-005f-4a7a-9b40-b05ef126a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807d77-2eab-4171-80d2-41f343c0bc0f">
      <Terms xmlns="http://schemas.microsoft.com/office/infopath/2007/PartnerControls"/>
    </lcf76f155ced4ddcb4097134ff3c332f>
    <TaxCatchAll xmlns="6af4e1cd-005f-4a7a-9b40-b05ef126ae6f" xsi:nil="true"/>
  </documentManagement>
</p:properties>
</file>

<file path=customXml/itemProps1.xml><?xml version="1.0" encoding="utf-8"?>
<ds:datastoreItem xmlns:ds="http://schemas.openxmlformats.org/officeDocument/2006/customXml" ds:itemID="{90355130-7AC9-4005-9E77-A9DF13D36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FBA07-8E95-4FAF-8B37-24663E9625DB}"/>
</file>

<file path=customXml/itemProps3.xml><?xml version="1.0" encoding="utf-8"?>
<ds:datastoreItem xmlns:ds="http://schemas.openxmlformats.org/officeDocument/2006/customXml" ds:itemID="{A512865B-D726-4256-9013-A6F1F5F27791}"/>
</file>

<file path=customXml/itemProps4.xml><?xml version="1.0" encoding="utf-8"?>
<ds:datastoreItem xmlns:ds="http://schemas.openxmlformats.org/officeDocument/2006/customXml" ds:itemID="{03A2A1A8-975A-409C-8182-A5CC8D39A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on Ferreira Pinto Junior</dc:creator>
  <cp:keywords/>
  <dc:description/>
  <cp:lastModifiedBy>Viviane da Costa Vasconcelos</cp:lastModifiedBy>
  <cp:revision>4</cp:revision>
  <dcterms:created xsi:type="dcterms:W3CDTF">2023-08-03T12:57:00Z</dcterms:created>
  <dcterms:modified xsi:type="dcterms:W3CDTF">2023-08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D09AAEC3B2F49AA4F3AC9A1B40C4E</vt:lpwstr>
  </property>
</Properties>
</file>